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10" w:rsidRPr="00672132" w:rsidRDefault="00177731">
      <w:pPr>
        <w:rPr>
          <w:color w:val="C00000"/>
          <w:lang w:val="en-GB"/>
        </w:rPr>
      </w:pPr>
      <w:r w:rsidRPr="00177731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0" o:spid="_x0000_s1026" type="#_x0000_t202" style="position:absolute;margin-left:196.9pt;margin-top:3.4pt;width:93.75pt;height:78pt;z-index:251736576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" stroked="f" strokeweight=".5pt">
            <v:fill r:id="rId8" o:title="" recolor="t" rotate="t" type="frame"/>
            <v:textbox>
              <w:txbxContent>
                <w:p w:rsidR="006A7C6D" w:rsidRDefault="006A7C6D" w:rsidP="006A7C6D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0" o:spid="_x0000_s1027" type="#_x0000_t202" style="position:absolute;margin-left:91.15pt;margin-top:4.15pt;width:95.25pt;height:77.25pt;z-index:25167308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" stroked="f" strokeweight=".5pt">
            <v:fill r:id="rId9" o:title="" recolor="t" rotate="t" type="frame"/>
            <v:textbox>
              <w:txbxContent>
                <w:p w:rsidR="006A7C6D" w:rsidRDefault="006A7C6D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25" o:spid="_x0000_s1028" type="#_x0000_t202" style="position:absolute;margin-left:403.15pt;margin-top:4.9pt;width:92.25pt;height:75.75pt;z-index:251733503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" stroked="f" strokeweight=".5pt">
            <v:fill r:id="rId10" o:title="" recolor="t" rotate="t" type="frame"/>
            <v:textbox>
              <w:txbxContent>
                <w:p w:rsidR="00CD0A54" w:rsidRDefault="00CD0A54" w:rsidP="00CD0A54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1" o:spid="_x0000_s1029" type="#_x0000_t202" style="position:absolute;margin-left:301.9pt;margin-top:2.65pt;width:91.5pt;height:79.5pt;z-index:25167513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" stroked="f" strokeweight=".5pt">
            <v:fill r:id="rId11" o:title="" recolor="t" rotate="t" type="frame"/>
            <v:textbox>
              <w:txbxContent>
                <w:p w:rsidR="006A7C6D" w:rsidRDefault="006A7C6D" w:rsidP="00D7573F"/>
              </w:txbxContent>
            </v:textbox>
          </v:shape>
        </w:pict>
      </w:r>
      <w:r w:rsidRPr="00177731">
        <w:rPr>
          <w:noProof/>
          <w:lang w:eastAsia="de-CH"/>
        </w:rPr>
        <w:pict>
          <v:rect id="Rectangle 7" o:spid="_x0000_s1030" style="position:absolute;margin-left:398.65pt;margin-top:-47.7pt;width:108pt;height:131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" fillcolor="white [3212]">
            <v:textbox>
              <w:txbxContent>
                <w:p w:rsidR="00CD0A54" w:rsidRPr="00CD0A54" w:rsidRDefault="00231518" w:rsidP="00CD0A54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hen did you last </w:t>
                  </w:r>
                  <w:r w:rsidR="002339BA">
                    <w:rPr>
                      <w:sz w:val="24"/>
                      <w:szCs w:val="24"/>
                      <w:lang w:val="en-US"/>
                    </w:rPr>
                    <w:t>run for a train</w:t>
                  </w:r>
                  <w:r w:rsidR="00D43597">
                    <w:rPr>
                      <w:sz w:val="24"/>
                      <w:szCs w:val="24"/>
                      <w:lang w:val="en-US"/>
                    </w:rPr>
                    <w:t xml:space="preserve"> or a bus</w:t>
                  </w:r>
                  <w:r w:rsidR="00CD0A54" w:rsidRPr="00CD0A54">
                    <w:rPr>
                      <w:sz w:val="24"/>
                      <w:szCs w:val="24"/>
                      <w:lang w:val="en-US"/>
                    </w:rPr>
                    <w:t>?</w:t>
                  </w:r>
                </w:p>
                <w:p w:rsidR="006A7C6D" w:rsidRPr="00F334E1" w:rsidRDefault="006A7C6D" w:rsidP="00E1582F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31" type="#_x0000_t13" style="position:absolute;margin-left:-34.1pt;margin-top:-28.1pt;width:119.25pt;height:75.8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" fillcolor="#d8d8d8">
            <v:textbox>
              <w:txbxContent>
                <w:p w:rsidR="006A7C6D" w:rsidRDefault="006A7C6D" w:rsidP="000A7810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0A7810">
                    <w:rPr>
                      <w:b/>
                      <w:color w:val="C00000"/>
                      <w:sz w:val="52"/>
                      <w:szCs w:val="52"/>
                    </w:rPr>
                    <w:t>START</w:t>
                  </w:r>
                </w:p>
                <w:p w:rsidR="006A7C6D" w:rsidRPr="000A7810" w:rsidRDefault="006A7C6D" w:rsidP="000A7810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177731">
        <w:rPr>
          <w:noProof/>
          <w:lang w:eastAsia="de-CH"/>
        </w:rPr>
        <w:pict>
          <v:rect id="Rectangle 3" o:spid="_x0000_s1032" style="position:absolute;margin-left:85.15pt;margin-top:-47.7pt;width:105pt;height:131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" fillcolor="white [3212]">
            <v:textbox>
              <w:txbxContent>
                <w:p w:rsidR="006A7C6D" w:rsidRPr="00CD0A54" w:rsidRDefault="00E44FE8" w:rsidP="006A7C6D">
                  <w:pPr>
                    <w:jc w:val="center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When did you last drive a car</w:t>
                  </w:r>
                  <w:r w:rsidR="00231518">
                    <w:rPr>
                      <w:rFonts w:cs="Arial"/>
                      <w:sz w:val="24"/>
                      <w:szCs w:val="24"/>
                      <w:lang w:val="en-US"/>
                    </w:rPr>
                    <w:t>?</w:t>
                  </w: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7" o:spid="_x0000_s1033" type="#_x0000_t109" style="position:absolute;margin-left:294.4pt;margin-top:245.65pt;width:104.25pt;height:121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" fillcolor="white [3212]">
            <v:textbox>
              <w:txbxContent>
                <w:p w:rsidR="006A7C6D" w:rsidRPr="007C6380" w:rsidRDefault="00291078" w:rsidP="005E1D5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When did you last </w:t>
                  </w:r>
                  <w:r w:rsidR="00887736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ride </w:t>
                  </w:r>
                  <w:r w:rsidR="00112263">
                    <w:rPr>
                      <w:rFonts w:cs="Arial"/>
                      <w:sz w:val="24"/>
                      <w:szCs w:val="24"/>
                      <w:lang w:val="en-US"/>
                    </w:rPr>
                    <w:t>a bicycle</w:t>
                  </w:r>
                  <w:r w:rsidR="005E1D5A">
                    <w:rPr>
                      <w:rFonts w:cs="Arial"/>
                      <w:sz w:val="24"/>
                      <w:szCs w:val="24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177731">
        <w:rPr>
          <w:noProof/>
          <w:lang w:eastAsia="de-CH"/>
        </w:rPr>
        <w:pict>
          <v:rect id="Rectangle 8" o:spid="_x0000_s1034" style="position:absolute;margin-left:294.4pt;margin-top:95.25pt;width:104.25pt;height:137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" fillcolor="white [3212]">
            <v:textbox>
              <w:txbxContent>
                <w:p w:rsidR="006A7C6D" w:rsidRPr="00CD0A54" w:rsidRDefault="00DA1A3C" w:rsidP="00CD0A54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ho did you last </w:t>
                  </w:r>
                  <w:r w:rsidR="00D43597">
                    <w:rPr>
                      <w:sz w:val="24"/>
                      <w:szCs w:val="24"/>
                      <w:lang w:val="en-US"/>
                    </w:rPr>
                    <w:t>give</w:t>
                  </w:r>
                  <w:r w:rsidR="00C1773D">
                    <w:rPr>
                      <w:sz w:val="24"/>
                      <w:szCs w:val="24"/>
                      <w:lang w:val="en-US"/>
                    </w:rPr>
                    <w:t xml:space="preserve"> a present </w:t>
                  </w:r>
                  <w:r w:rsidR="00D43597">
                    <w:rPr>
                      <w:sz w:val="24"/>
                      <w:szCs w:val="24"/>
                      <w:lang w:val="en-US"/>
                    </w:rPr>
                    <w:t>to</w:t>
                  </w:r>
                  <w:r w:rsidR="00CD0A54">
                    <w:rPr>
                      <w:sz w:val="24"/>
                      <w:szCs w:val="24"/>
                      <w:lang w:val="en-US"/>
                    </w:rPr>
                    <w:t>?</w:t>
                  </w:r>
                </w:p>
                <w:p w:rsidR="006A7C6D" w:rsidRPr="00672132" w:rsidRDefault="006A7C6D" w:rsidP="000A7810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9" o:spid="_x0000_s1035" style="position:absolute;margin-left:190.15pt;margin-top:95.25pt;width:104.25pt;height:137.5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" fillcolor="white [3212]">
            <v:textbox>
              <w:txbxContent>
                <w:p w:rsidR="006A7C6D" w:rsidRPr="00EA65A9" w:rsidRDefault="002F3706" w:rsidP="00B46F26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o did you last speak to</w:t>
                  </w:r>
                  <w:r w:rsidR="006B1274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5" o:spid="_x0000_s1036" style="position:absolute;margin-left:294.4pt;margin-top:-47.7pt;width:104.25pt;height:131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" fillcolor="white [3212]">
            <v:textbox>
              <w:txbxContent>
                <w:p w:rsidR="006A7C6D" w:rsidRPr="00CD0A54" w:rsidRDefault="00684730" w:rsidP="00CD0A54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o did you last say goodbye to</w:t>
                  </w:r>
                  <w:r w:rsidR="00CD0A54" w:rsidRPr="00CD0A54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672132" w:rsidRDefault="006A7C6D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4" o:spid="_x0000_s1037" style="position:absolute;margin-left:190.15pt;margin-top:-47.7pt;width:104.25pt;height:131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" fillcolor="white [3212]">
            <v:textbox>
              <w:txbxContent>
                <w:p w:rsidR="006A7C6D" w:rsidRPr="00CD0A54" w:rsidRDefault="00DA1A3C" w:rsidP="00CD0A54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hen </w:t>
                  </w:r>
                  <w:r w:rsidR="00D25E6D">
                    <w:rPr>
                      <w:sz w:val="24"/>
                      <w:szCs w:val="24"/>
                      <w:lang w:val="en-US"/>
                    </w:rPr>
                    <w:t>did you last meet a friend</w:t>
                  </w:r>
                  <w:r w:rsidR="00231518">
                    <w:rPr>
                      <w:sz w:val="24"/>
                      <w:szCs w:val="24"/>
                      <w:lang w:val="en-US"/>
                    </w:rPr>
                    <w:t>?</w:t>
                  </w: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shape id="AutoShape 32" o:spid="_x0000_s1038" type="#_x0000_t109" style="position:absolute;margin-left:294.4pt;margin-top:523.15pt;width:104.25pt;height:142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" fillcolor="white [3212]">
            <v:textbox>
              <w:txbxContent>
                <w:p w:rsidR="006A7C6D" w:rsidRPr="00F358C6" w:rsidRDefault="00CF000B" w:rsidP="003D25D5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When did you last </w:t>
                  </w:r>
                  <w:r w:rsidR="00F225CF">
                    <w:rPr>
                      <w:sz w:val="24"/>
                      <w:szCs w:val="24"/>
                      <w:lang w:val="en-GB"/>
                    </w:rPr>
                    <w:t>drink wine</w:t>
                  </w:r>
                  <w:r w:rsidR="00F16E01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</w:txbxContent>
            </v:textbox>
          </v:shape>
        </w:pict>
      </w:r>
      <w:r w:rsidRPr="00177731">
        <w:rPr>
          <w:noProof/>
          <w:lang w:eastAsia="de-CH"/>
        </w:rPr>
        <w:pict>
          <v:rect id="Rectangle 31" o:spid="_x0000_s1039" style="position:absolute;margin-left:190.15pt;margin-top:523.15pt;width:104.25pt;height:142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" fillcolor="white [3212]">
            <v:textbox>
              <w:txbxContent>
                <w:p w:rsidR="006A7C6D" w:rsidRDefault="00AD5971" w:rsidP="00625CFE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o did you last write to</w:t>
                  </w:r>
                  <w:r w:rsidR="00625CFE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25CFE" w:rsidRPr="00625CFE" w:rsidRDefault="00625CFE" w:rsidP="00625CFE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shape id="AutoShape 27" o:spid="_x0000_s1040" type="#_x0000_t109" style="position:absolute;margin-left:294.4pt;margin-top:379.9pt;width:104.25pt;height:131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" fillcolor="white [3212]">
            <v:textbox>
              <w:txbxContent>
                <w:p w:rsidR="006A7C6D" w:rsidRPr="000D5852" w:rsidRDefault="00FB44D5" w:rsidP="000D5852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en did you last take a photo</w:t>
                  </w:r>
                  <w:r w:rsidR="000D5852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BC25A9" w:rsidRDefault="006A7C6D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177731">
        <w:rPr>
          <w:noProof/>
          <w:lang w:eastAsia="de-CH"/>
        </w:rPr>
        <w:pict>
          <v:rect id="Rectangle 26" o:spid="_x0000_s1041" style="position:absolute;margin-left:190.15pt;margin-top:379.9pt;width:104.25pt;height:131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" fillcolor="white [3212]">
            <v:textbox>
              <w:txbxContent>
                <w:p w:rsidR="006A7C6D" w:rsidRPr="00EA65A9" w:rsidRDefault="00FB44D5" w:rsidP="000D5852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en did you last have a party</w:t>
                  </w:r>
                  <w:r w:rsidR="000D5852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672132" w:rsidRDefault="006A7C6D" w:rsidP="00EA65A9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672132" w:rsidRDefault="006A7C6D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16" o:spid="_x0000_s1042" style="position:absolute;margin-left:190.15pt;margin-top:245.65pt;width:104.25pt;height:121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" fillcolor="white [3212]">
            <v:textbox>
              <w:txbxContent>
                <w:p w:rsidR="006A7C6D" w:rsidRPr="005E1D5A" w:rsidRDefault="00BF0017" w:rsidP="005E1D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at did you last read</w:t>
                  </w:r>
                  <w:r w:rsidR="00B33A76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</w:txbxContent>
            </v:textbox>
          </v:rect>
        </w:pict>
      </w:r>
      <w:r w:rsidR="000A7810" w:rsidRPr="00672132">
        <w:rPr>
          <w:color w:val="C00000"/>
          <w:lang w:val="en-GB"/>
        </w:rPr>
        <w:t>Start</w:t>
      </w:r>
    </w:p>
    <w:p w:rsidR="000A7810" w:rsidRPr="00672132" w:rsidRDefault="00177731">
      <w:pPr>
        <w:rPr>
          <w:lang w:val="en-GB"/>
        </w:rPr>
      </w:pPr>
      <w:r w:rsidRPr="00177731">
        <w:rPr>
          <w:noProof/>
          <w:lang w:eastAsia="de-CH"/>
        </w:rPr>
        <w:pict>
          <v:shape id="Textfeld 36" o:spid="_x0000_s1043" type="#_x0000_t202" style="position:absolute;margin-left:300.4pt;margin-top:270.6pt;width:91.5pt;height:69pt;z-index:25168537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" stroked="f" strokeweight=".5pt">
            <v:fill r:id="rId12" o:title="" recolor="t" rotate="t" type="frame"/>
            <v:textbox>
              <w:txbxContent>
                <w:p w:rsidR="006A7C6D" w:rsidRDefault="006A7C6D" w:rsidP="00FB1995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3" o:spid="_x0000_s1044" type="#_x0000_t202" style="position:absolute;margin-left:194.65pt;margin-top:126.6pt;width:94.5pt;height:79.5pt;z-index:251679232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" stroked="f" strokeweight=".5pt">
            <v:fill r:id="rId13" o:title="" recolor="t" rotate="t" type="frame"/>
            <v:textbox>
              <w:txbxContent>
                <w:p w:rsidR="006A7C6D" w:rsidRDefault="006A7C6D" w:rsidP="00B70F8A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44" o:spid="_x0000_s1045" type="#_x0000_t202" style="position:absolute;margin-left:-22.85pt;margin-top:276.6pt;width:81.75pt;height:63pt;z-index:25174476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" stroked="f" strokeweight=".5pt">
            <v:fill r:id="rId14" o:title="" recolor="t" rotate="t" type="frame"/>
            <v:textbox>
              <w:txbxContent>
                <w:p w:rsidR="005E1D5A" w:rsidRDefault="005E1D5A" w:rsidP="005E1D5A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19" o:spid="_x0000_s1046" type="#_x0000_t202" style="position:absolute;margin-left:411.4pt;margin-top:266.1pt;width:35.25pt;height:18pt;z-index:251766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" fillcolor="white [3201]" stroked="f" strokeweight=".5pt">
            <v:textbox>
              <w:txbxContent>
                <w:p w:rsidR="00FA18B0" w:rsidRPr="00FA18B0" w:rsidRDefault="00FA18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ly</w:t>
                  </w:r>
                </w:p>
              </w:txbxContent>
            </v:textbox>
            <w10:wrap anchorx="margin"/>
          </v:shape>
        </w:pict>
      </w:r>
      <w:r w:rsidRPr="00177731">
        <w:rPr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9" o:spid="_x0000_s1047" type="#_x0000_t67" style="position:absolute;margin-left:491.25pt;margin-top:325.8pt;width:14.8pt;height:34.4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" adj="14772" fillcolor="#c00000">
            <v:textbox>
              <w:txbxContent>
                <w:p w:rsidR="006A7C6D" w:rsidRDefault="006A7C6D" w:rsidP="00217E18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46" o:spid="_x0000_s1048" type="#_x0000_t202" style="position:absolute;margin-left:403.15pt;margin-top:259.35pt;width:90pt;height:77.25pt;z-index:25174886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" stroked="f" strokeweight=".5pt">
            <v:fill r:id="rId15" o:title="" recolor="t" rotate="t" type="frame"/>
            <v:textbox>
              <w:txbxContent>
                <w:p w:rsidR="005E1D5A" w:rsidRDefault="005E1D5A" w:rsidP="005E1D5A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45" o:spid="_x0000_s1049" type="#_x0000_t202" style="position:absolute;margin-left:198.4pt;margin-top:269.85pt;width:89.25pt;height:69pt;z-index:25174681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" stroked="f" strokeweight=".5pt">
            <v:fill r:id="rId16" o:title="" recolor="t" rotate="t" type="frame"/>
            <v:textbox>
              <w:txbxContent>
                <w:p w:rsidR="005E1D5A" w:rsidRDefault="005E1D5A" w:rsidP="005E1D5A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47" o:spid="_x0000_s1050" type="#_x0000_t202" style="position:absolute;margin-left:310.15pt;margin-top:414.6pt;width:77.95pt;height:69.55pt;z-index:251750912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" stroked="f" strokeweight=".5pt">
            <v:fill r:id="rId17" o:title="" recolor="t" rotate="t" type="frame"/>
            <v:textbox>
              <w:txbxContent>
                <w:p w:rsidR="000D5852" w:rsidRDefault="000D5852" w:rsidP="000D5852"/>
              </w:txbxContent>
            </v:textbox>
          </v:shape>
        </w:pict>
      </w:r>
      <w:r w:rsidRPr="00177731">
        <w:rPr>
          <w:noProof/>
          <w:lang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Pfeil nach links 62" o:spid="_x0000_s1082" type="#_x0000_t66" style="position:absolute;margin-left:389.95pt;margin-top:464.5pt;width:28.5pt;height:12.55pt;z-index:2517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" adj="4750" fillcolor="#c00000" strokecolor="windowText" strokeweight=".25pt"/>
        </w:pict>
      </w:r>
      <w:r w:rsidRPr="00177731">
        <w:rPr>
          <w:noProof/>
          <w:lang w:eastAsia="de-CH"/>
        </w:rPr>
        <w:pict>
          <v:shape id="Textfeld 40" o:spid="_x0000_s1051" type="#_x0000_t202" style="position:absolute;margin-left:-22.1pt;margin-top:421.15pt;width:85.5pt;height:63pt;z-index:251691520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" stroked="f" strokeweight=".5pt">
            <v:fill r:id="rId18" o:title="" recolor="t" rotate="t" type="frame"/>
            <v:textbox>
              <w:txbxContent>
                <w:p w:rsidR="006A7C6D" w:rsidRDefault="006A7C6D" w:rsidP="00677E04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48" o:spid="_x0000_s1052" type="#_x0000_t202" style="position:absolute;margin-left:88.15pt;margin-top:405.6pt;width:95.25pt;height:79.5pt;z-index:251752960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" stroked="f" strokeweight=".5pt">
            <v:fill r:id="rId19" o:title="" recolor="t" rotate="t" type="frame"/>
            <v:textbox>
              <w:txbxContent>
                <w:p w:rsidR="001E296D" w:rsidRDefault="001E296D" w:rsidP="001E296D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9" o:spid="_x0000_s1053" type="#_x0000_t202" style="position:absolute;margin-left:196.15pt;margin-top:409.35pt;width:93pt;height:77.25pt;z-index:251689472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" stroked="f" strokeweight=".5pt">
            <v:fill r:id="rId20" o:title="" recolor="t" rotate="t" type="frame"/>
            <v:textbox>
              <w:txbxContent>
                <w:p w:rsidR="006A7C6D" w:rsidRDefault="006A7C6D" w:rsidP="00FB1995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5" o:spid="_x0000_s1054" type="#_x0000_t202" style="position:absolute;margin-left:88.9pt;margin-top:257.1pt;width:95.25pt;height:84.75pt;z-index:25168332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" stroked="f" strokeweight=".5pt">
            <v:fill r:id="rId21" o:title="" recolor="t" rotate="t" type="frame"/>
            <v:textbox>
              <w:txbxContent>
                <w:p w:rsidR="006A7C6D" w:rsidRDefault="006A7C6D" w:rsidP="00B70F8A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4" o:spid="_x0000_s1055" type="#_x0000_t202" style="position:absolute;margin-left:-24.35pt;margin-top:123.6pt;width:94.5pt;height:81pt;z-index:251681280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" stroked="f" strokeweight=".5pt">
            <v:fill r:id="rId22" o:title="" recolor="t" rotate="t" type="frame"/>
            <v:textbox>
              <w:txbxContent>
                <w:p w:rsidR="006A7C6D" w:rsidRDefault="006A7C6D" w:rsidP="00B70F8A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7" o:spid="_x0000_s1056" type="#_x0000_t202" style="position:absolute;margin-left:302.65pt;margin-top:127.35pt;width:87.75pt;height:76.5pt;z-index:251740672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" stroked="f" strokeweight=".5pt">
            <v:fill r:id="rId23" o:title="" recolor="t" rotate="t" type="frame"/>
            <v:textbox>
              <w:txbxContent>
                <w:p w:rsidR="00CD0A54" w:rsidRDefault="00CD0A54" w:rsidP="00CD0A54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2" o:spid="_x0000_s1057" type="#_x0000_t202" style="position:absolute;margin-left:408.2pt;margin-top:124.35pt;width:93pt;height:78.75pt;z-index:251677184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" stroked="f" strokeweight=".5pt">
            <v:fill r:id="rId24" o:title="" recolor="t" rotate="t" type="frame"/>
            <v:textbox>
              <w:txbxContent>
                <w:p w:rsidR="006A7C6D" w:rsidRDefault="006A7C6D" w:rsidP="00B70F8A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38" o:spid="_x0000_s1058" type="#_x0000_t202" style="position:absolute;margin-left:408.4pt;margin-top:403.35pt;width:92.8pt;height:82.5pt;z-index:251687424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" stroked="f" strokeweight=".5pt">
            <v:fill r:id="rId25" o:title="" recolor="t" rotate="t" type="frame"/>
            <v:textbox>
              <w:txbxContent>
                <w:p w:rsidR="006A7C6D" w:rsidRDefault="006A7C6D" w:rsidP="00FB1995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Pfeil nach rechts 53" o:spid="_x0000_s1081" type="#_x0000_t13" style="position:absolute;margin-left:68.25pt;margin-top:318.15pt;width:29.8pt;height:13.5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" adj="16707" fillcolor="#c00000" strokecolor="windowText" strokeweight=".25pt"/>
        </w:pict>
      </w:r>
      <w:r w:rsidRPr="00177731">
        <w:rPr>
          <w:noProof/>
          <w:lang w:eastAsia="de-CH"/>
        </w:rPr>
        <w:pict>
          <v:shape id="Pfeil nach links 56" o:spid="_x0000_s1080" type="#_x0000_t66" style="position:absolute;margin-left:387.75pt;margin-top:191.3pt;width:28.5pt;height:12.55pt;z-index:2517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" adj="4750" fillcolor="#c00000" strokecolor="windowText" strokeweight=".25pt"/>
        </w:pict>
      </w:r>
      <w:r w:rsidRPr="00177731">
        <w:rPr>
          <w:noProof/>
          <w:lang w:eastAsia="de-CH"/>
        </w:rPr>
        <w:pict>
          <v:shape id="Textfeld 43" o:spid="_x0000_s1059" type="#_x0000_t202" style="position:absolute;margin-left:83.65pt;margin-top:119.85pt;width:102pt;height:85.5pt;z-index:251742720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" stroked="f" strokeweight=".5pt">
            <v:fill r:id="rId26" o:title="" recolor="t" rotate="t" type="frame"/>
            <v:textbox>
              <w:txbxContent>
                <w:p w:rsidR="0060035E" w:rsidRDefault="0060035E" w:rsidP="0060035E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_x0000_s1060" type="#_x0000_t67" style="position:absolute;margin-left:490.5pt;margin-top:44.8pt;width:14.8pt;height:34.4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" adj="14772" fillcolor="#c00000">
            <v:textbox>
              <w:txbxContent>
                <w:p w:rsidR="00F6664B" w:rsidRDefault="00F6664B" w:rsidP="00F6664B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_x0000_s1061" type="#_x0000_t67" style="position:absolute;margin-left:61.05pt;margin-top:476.65pt;width:14.8pt;height:34.4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" adj="14772" fillcolor="#c00000">
            <v:textbox>
              <w:txbxContent>
                <w:p w:rsidR="006A7C6D" w:rsidRDefault="006A7C6D" w:rsidP="00217E18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_x0000_s1062" type="#_x0000_t67" style="position:absolute;margin-left:58.35pt;margin-top:195.3pt;width:14.8pt;height:34.4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" adj="14772" fillcolor="#c00000">
            <v:textbox>
              <w:txbxContent>
                <w:p w:rsidR="006A7C6D" w:rsidRDefault="006A7C6D" w:rsidP="00217E18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AutoShape 40" o:spid="_x0000_s1063" type="#_x0000_t109" style="position:absolute;margin-left:398.65pt;margin-top:498.6pt;width:108pt;height:142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" fillcolor="#d8d8d8">
            <v:textbox>
              <w:txbxContent>
                <w:p w:rsidR="006A7C6D" w:rsidRPr="00297EB4" w:rsidRDefault="006A7C6D">
                  <w:pPr>
                    <w:rPr>
                      <w:b/>
                      <w:color w:val="C00000"/>
                      <w:sz w:val="40"/>
                      <w:szCs w:val="40"/>
                    </w:rPr>
                  </w:pPr>
                </w:p>
                <w:p w:rsidR="006A7C6D" w:rsidRPr="00297EB4" w:rsidRDefault="006A7C6D" w:rsidP="000A7810">
                  <w:pPr>
                    <w:jc w:val="center"/>
                    <w:rPr>
                      <w:rFonts w:ascii="Wingdings 2" w:hAnsi="Wingdings 2"/>
                      <w:color w:val="C00000"/>
                      <w:sz w:val="40"/>
                      <w:szCs w:val="40"/>
                    </w:rPr>
                  </w:pPr>
                  <w:r w:rsidRPr="00297EB4">
                    <w:rPr>
                      <w:b/>
                      <w:color w:val="C00000"/>
                      <w:sz w:val="40"/>
                      <w:szCs w:val="40"/>
                    </w:rPr>
                    <w:t xml:space="preserve">FINISH </w:t>
                  </w:r>
                  <w:r w:rsidRPr="00297EB4">
                    <w:rPr>
                      <w:rFonts w:ascii="Wingdings 2" w:hAnsi="Wingdings 2"/>
                      <w:color w:val="C00000"/>
                      <w:sz w:val="40"/>
                      <w:szCs w:val="40"/>
                    </w:rPr>
                    <w:sym w:font="Wingdings 2" w:char="F062"/>
                  </w:r>
                  <w:r w:rsidRPr="00297EB4">
                    <w:rPr>
                      <w:rFonts w:ascii="Wingdings 2" w:hAnsi="Wingdings 2"/>
                      <w:color w:val="C00000"/>
                      <w:sz w:val="40"/>
                      <w:szCs w:val="40"/>
                    </w:rPr>
                    <w:sym w:font="Wingdings 2" w:char="F062"/>
                  </w:r>
                  <w:r w:rsidRPr="00297EB4">
                    <w:rPr>
                      <w:rFonts w:ascii="Wingdings 2" w:hAnsi="Wingdings 2"/>
                      <w:color w:val="C00000"/>
                      <w:sz w:val="40"/>
                      <w:szCs w:val="40"/>
                    </w:rPr>
                    <w:sym w:font="Wingdings 2" w:char="F062"/>
                  </w:r>
                </w:p>
              </w:txbxContent>
            </v:textbox>
          </v:shape>
        </w:pict>
      </w:r>
      <w:r w:rsidRPr="00177731">
        <w:rPr>
          <w:noProof/>
          <w:lang w:eastAsia="de-CH"/>
        </w:rPr>
        <w:pict>
          <v:shape id="AutoShape 30" o:spid="_x0000_s1064" type="#_x0000_t109" style="position:absolute;margin-left:398.65pt;margin-top:355.35pt;width:108pt;height:131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" fillcolor="white [3212]">
            <v:textbox>
              <w:txbxContent>
                <w:p w:rsidR="006A7C6D" w:rsidRPr="000D5852" w:rsidRDefault="00A41991" w:rsidP="000D585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hen did you last tell a joke</w:t>
                  </w:r>
                  <w:r w:rsidR="00381710">
                    <w:rPr>
                      <w:sz w:val="24"/>
                      <w:szCs w:val="24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177731">
        <w:rPr>
          <w:noProof/>
          <w:lang w:eastAsia="de-CH"/>
        </w:rPr>
        <w:pict>
          <v:rect id="Rectangle 13" o:spid="_x0000_s1065" style="position:absolute;margin-left:398.65pt;margin-top:70.7pt;width:108pt;height:137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" fillcolor="white [3212]">
            <v:textbox>
              <w:txbxContent>
                <w:p w:rsidR="006A7C6D" w:rsidRPr="007C6380" w:rsidRDefault="00DA1A3C" w:rsidP="00CD0A54">
                  <w:pPr>
                    <w:jc w:val="center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When did you last go to the beach</w:t>
                  </w:r>
                  <w:r w:rsidR="00CD0A54">
                    <w:rPr>
                      <w:rFonts w:cs="Arial"/>
                      <w:sz w:val="24"/>
                      <w:szCs w:val="24"/>
                      <w:lang w:val="en-US"/>
                    </w:rPr>
                    <w:t>?</w:t>
                  </w:r>
                </w:p>
                <w:p w:rsidR="006A7C6D" w:rsidRPr="000A7810" w:rsidRDefault="006A7C6D" w:rsidP="00D7573F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shape id="AutoShape 18" o:spid="_x0000_s1066" type="#_x0000_t109" style="position:absolute;margin-left:398.65pt;margin-top:221.1pt;width:108pt;height:121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" fillcolor="white [3212]">
            <v:textbox>
              <w:txbxContent>
                <w:p w:rsidR="006A7C6D" w:rsidRPr="000D5852" w:rsidRDefault="00FA18B0" w:rsidP="000D5852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o did you last think of</w:t>
                  </w:r>
                  <w:r w:rsidR="000D5852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672132" w:rsidRDefault="006A7C6D" w:rsidP="000A7810">
                  <w:pPr>
                    <w:rPr>
                      <w:szCs w:val="24"/>
                      <w:lang w:val="en-GB"/>
                    </w:rPr>
                  </w:pPr>
                </w:p>
              </w:txbxContent>
            </v:textbox>
          </v:shape>
        </w:pict>
      </w:r>
      <w:r w:rsidRPr="00177731">
        <w:rPr>
          <w:noProof/>
          <w:lang w:eastAsia="de-CH"/>
        </w:rPr>
        <w:pict>
          <v:rect id="Rectangle 29" o:spid="_x0000_s1067" style="position:absolute;margin-left:79.9pt;margin-top:498.6pt;width:110.25pt;height:142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" fillcolor="white [3212]">
            <v:textbox>
              <w:txbxContent>
                <w:p w:rsidR="006A7C6D" w:rsidRPr="00625CFE" w:rsidRDefault="003E0C28" w:rsidP="00625CFE">
                  <w:pPr>
                    <w:pStyle w:val="Bezmezer"/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ich song did you sing last</w:t>
                  </w:r>
                  <w:r w:rsidR="00AD5971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672132" w:rsidRDefault="006A7C6D" w:rsidP="00655E8C">
                  <w:pPr>
                    <w:pStyle w:val="Bezmezer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28" o:spid="_x0000_s1068" style="position:absolute;margin-left:-30.35pt;margin-top:498.6pt;width:110.25pt;height:142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" fillcolor="white [3212]">
            <v:textbox>
              <w:txbxContent>
                <w:p w:rsidR="006A7C6D" w:rsidRDefault="00381710" w:rsidP="00252B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When did you last get </w:t>
                  </w:r>
                  <w:r w:rsidR="00B63330">
                    <w:rPr>
                      <w:sz w:val="24"/>
                      <w:szCs w:val="24"/>
                      <w:lang w:val="en-GB"/>
                    </w:rPr>
                    <w:t>lost?</w:t>
                  </w:r>
                </w:p>
                <w:p w:rsidR="00252B5A" w:rsidRPr="00252B5A" w:rsidRDefault="00252B5A" w:rsidP="00252B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672132" w:rsidRDefault="006A7C6D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25" o:spid="_x0000_s1069" style="position:absolute;margin-left:79.9pt;margin-top:355.35pt;width:110.25pt;height:131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" fillcolor="white [3212]">
            <v:textbox>
              <w:txbxContent>
                <w:p w:rsidR="006A7C6D" w:rsidRPr="001E296D" w:rsidRDefault="005766FD" w:rsidP="001E296D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When did you last </w:t>
                  </w:r>
                  <w:r w:rsidR="00F225CF">
                    <w:rPr>
                      <w:sz w:val="24"/>
                      <w:szCs w:val="24"/>
                      <w:lang w:val="en-GB"/>
                    </w:rPr>
                    <w:t>feel miserable</w:t>
                  </w:r>
                  <w:r w:rsidR="001E296D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B00928" w:rsidRDefault="006A7C6D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24" o:spid="_x0000_s1070" style="position:absolute;margin-left:-30.35pt;margin-top:355.35pt;width:110.25pt;height:13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" fillcolor="white [3212]">
            <v:textbox>
              <w:txbxContent>
                <w:p w:rsidR="006A7C6D" w:rsidRPr="007C6380" w:rsidRDefault="00381710" w:rsidP="001E296D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When did you last eat something you didn’t like?</w:t>
                  </w: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15" o:spid="_x0000_s1071" style="position:absolute;margin-left:79.9pt;margin-top:221.1pt;width:110.25pt;height:121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" fillcolor="white [3212]">
            <v:textbox>
              <w:txbxContent>
                <w:p w:rsidR="006A7C6D" w:rsidRPr="00EA65A9" w:rsidRDefault="00DA1A3C" w:rsidP="005E1D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When did you last see a doctor</w:t>
                  </w:r>
                  <w:r w:rsidR="005E1D5A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672132" w:rsidRDefault="006A7C6D" w:rsidP="00EA65A9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EA65A9" w:rsidRDefault="006A7C6D" w:rsidP="00655E8C">
                  <w:pPr>
                    <w:pStyle w:val="Bezmezer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14" o:spid="_x0000_s1072" style="position:absolute;margin-left:-30.35pt;margin-top:221.1pt;width:110.25pt;height:121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" fillcolor="white [3212]">
            <v:textbox>
              <w:txbxContent>
                <w:p w:rsidR="006A7C6D" w:rsidRDefault="00DA1A3C" w:rsidP="005E1D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When did you last </w:t>
                  </w:r>
                  <w:r w:rsidR="00C1773D">
                    <w:rPr>
                      <w:sz w:val="24"/>
                      <w:szCs w:val="24"/>
                      <w:lang w:val="en-GB"/>
                    </w:rPr>
                    <w:t xml:space="preserve">make </w:t>
                  </w:r>
                  <w:r w:rsidR="003D37F6">
                    <w:rPr>
                      <w:sz w:val="24"/>
                      <w:szCs w:val="24"/>
                      <w:lang w:val="en-GB"/>
                    </w:rPr>
                    <w:t xml:space="preserve">a </w:t>
                  </w:r>
                  <w:r w:rsidR="00813FDC">
                    <w:rPr>
                      <w:sz w:val="24"/>
                      <w:szCs w:val="24"/>
                      <w:lang w:val="en-GB"/>
                    </w:rPr>
                    <w:t>phone call</w:t>
                  </w:r>
                  <w:r w:rsidR="005E1D5A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5E1D5A" w:rsidRPr="005E1D5A" w:rsidRDefault="005E1D5A" w:rsidP="005E1D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672132" w:rsidRDefault="006A7C6D" w:rsidP="000A7810">
                  <w:pPr>
                    <w:rPr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11" o:spid="_x0000_s1073" style="position:absolute;margin-left:79.9pt;margin-top:70.7pt;width:110.25pt;height:137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" fillcolor="white [3212]">
            <v:textbox>
              <w:txbxContent>
                <w:p w:rsidR="006A7C6D" w:rsidRPr="0060035E" w:rsidRDefault="0060035E" w:rsidP="0060035E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When </w:t>
                  </w:r>
                  <w:r w:rsidR="00DA1A3C">
                    <w:rPr>
                      <w:sz w:val="24"/>
                      <w:szCs w:val="24"/>
                      <w:lang w:val="en-GB"/>
                    </w:rPr>
                    <w:t>did</w: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 you </w:t>
                  </w:r>
                  <w:r w:rsidR="00DA1A3C">
                    <w:rPr>
                      <w:sz w:val="24"/>
                      <w:szCs w:val="24"/>
                      <w:lang w:val="en-GB"/>
                    </w:rPr>
                    <w:t xml:space="preserve">last </w:t>
                  </w:r>
                  <w:r w:rsidR="00273E37">
                    <w:rPr>
                      <w:sz w:val="24"/>
                      <w:szCs w:val="24"/>
                      <w:lang w:val="en-GB"/>
                    </w:rPr>
                    <w:t>fly on a plane</w:t>
                  </w:r>
                  <w:r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</w:txbxContent>
            </v:textbox>
          </v:rect>
        </w:pict>
      </w:r>
      <w:r w:rsidRPr="00177731">
        <w:rPr>
          <w:noProof/>
          <w:lang w:eastAsia="de-CH"/>
        </w:rPr>
        <w:pict>
          <v:rect id="Rectangle 6" o:spid="_x0000_s1074" style="position:absolute;margin-left:-30.35pt;margin-top:70.7pt;width:110.25pt;height:137.5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" fillcolor="white [3212]">
            <v:textbox>
              <w:txbxContent>
                <w:p w:rsidR="006A7C6D" w:rsidRPr="007C6380" w:rsidRDefault="00DA1A3C" w:rsidP="0060035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ho did you last </w:t>
                  </w:r>
                  <w:r w:rsidR="00D43597">
                    <w:rPr>
                      <w:sz w:val="24"/>
                      <w:szCs w:val="24"/>
                      <w:lang w:val="en-US"/>
                    </w:rPr>
                    <w:t>buy flowers for</w:t>
                  </w:r>
                  <w:r w:rsidR="006A7C6D" w:rsidRPr="007C6380">
                    <w:rPr>
                      <w:sz w:val="24"/>
                      <w:szCs w:val="24"/>
                      <w:lang w:val="en-US"/>
                    </w:rPr>
                    <w:t>?</w:t>
                  </w:r>
                </w:p>
                <w:p w:rsidR="006A7C6D" w:rsidRPr="007C6380" w:rsidRDefault="006A7C6D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FB1995">
        <w:rPr>
          <w:lang w:val="en-GB"/>
        </w:rPr>
        <w:t>ame</w:t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</w:p>
    <w:p w:rsidR="000A7810" w:rsidRPr="00672132" w:rsidRDefault="00177731">
      <w:pPr>
        <w:rPr>
          <w:lang w:val="en-GB"/>
        </w:rPr>
      </w:pPr>
      <w:r w:rsidRPr="00177731">
        <w:rPr>
          <w:noProof/>
          <w:lang w:eastAsia="de-CH"/>
        </w:rPr>
        <w:pict>
          <v:shape id="Textfeld 42" o:spid="_x0000_s1075" type="#_x0000_t202" style="position:absolute;margin-left:299.65pt;margin-top:12.2pt;width:94.5pt;height:84.75pt;z-index:25169561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" stroked="f" strokeweight=".5pt">
            <v:fill r:id="rId27" o:title="" recolor="t" rotate="t" type="frame"/>
            <v:textbox>
              <w:txbxContent>
                <w:p w:rsidR="006A7C6D" w:rsidRDefault="006A7C6D" w:rsidP="00F358C6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51" o:spid="_x0000_s1076" type="#_x0000_t202" style="position:absolute;margin-left:193.15pt;margin-top:15.95pt;width:99pt;height:84pt;z-index:25175705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" stroked="f" strokeweight=".5pt">
            <v:fill r:id="rId28" o:title="" recolor="t" rotate="t" type="frame"/>
            <v:textbox>
              <w:txbxContent>
                <w:p w:rsidR="00625CFE" w:rsidRDefault="00625CFE" w:rsidP="00625CFE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41" o:spid="_x0000_s1077" type="#_x0000_t202" style="position:absolute;margin-left:92.25pt;margin-top:18.35pt;width:90pt;height:81.75pt;z-index:25169356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" stroked="f" strokeweight=".5pt">
            <v:fill r:id="rId29" o:title="" recolor="t" rotate="t" type="frame"/>
            <v:textbox>
              <w:txbxContent>
                <w:p w:rsidR="006A7C6D" w:rsidRDefault="006A7C6D" w:rsidP="00677E04"/>
              </w:txbxContent>
            </v:textbox>
          </v:shape>
        </w:pict>
      </w:r>
      <w:r w:rsidRPr="00177731">
        <w:rPr>
          <w:noProof/>
          <w:lang w:eastAsia="de-CH"/>
        </w:rPr>
        <w:pict>
          <v:shape id="Textfeld 49" o:spid="_x0000_s1078" type="#_x0000_t202" style="position:absolute;margin-left:-25.1pt;margin-top:17.45pt;width:98.05pt;height:87.75pt;z-index:25175500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" stroked="f" strokeweight=".5pt">
            <v:fill r:id="rId30" o:title="" recolor="t" rotate="t" type="frame"/>
            <v:textbox>
              <w:txbxContent>
                <w:p w:rsidR="00625CFE" w:rsidRDefault="00625CFE" w:rsidP="00625CFE"/>
              </w:txbxContent>
            </v:textbox>
          </v:shape>
        </w:pict>
      </w:r>
    </w:p>
    <w:p w:rsidR="00987444" w:rsidRDefault="00177731" w:rsidP="00F358C6">
      <w:pPr>
        <w:rPr>
          <w:lang w:val="en-GB"/>
        </w:rPr>
      </w:pPr>
      <w:r w:rsidRPr="00177731">
        <w:rPr>
          <w:noProof/>
          <w:lang w:eastAsia="de-CH"/>
        </w:rPr>
        <w:pict>
          <v:shape id="Pfeil nach rechts 64" o:spid="_x0000_s1079" type="#_x0000_t13" style="position:absolute;margin-left:65.25pt;margin-top:65.8pt;width:29.8pt;height:13.5pt;z-index:25176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" adj="16707" fillcolor="#c00000" strokecolor="windowText" strokeweight=".25pt"/>
        </w:pict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</w:p>
    <w:p w:rsidR="00987444" w:rsidRDefault="00987444" w:rsidP="00F358C6">
      <w:pPr>
        <w:rPr>
          <w:sz w:val="24"/>
          <w:szCs w:val="24"/>
          <w:lang w:val="en-US"/>
        </w:rPr>
      </w:pPr>
    </w:p>
    <w:sectPr w:rsidR="00987444" w:rsidSect="007573A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3A" w:rsidRDefault="0079323A" w:rsidP="00987444">
      <w:pPr>
        <w:spacing w:after="0" w:line="240" w:lineRule="auto"/>
      </w:pPr>
      <w:r>
        <w:separator/>
      </w:r>
    </w:p>
  </w:endnote>
  <w:endnote w:type="continuationSeparator" w:id="1">
    <w:p w:rsidR="0079323A" w:rsidRDefault="0079323A" w:rsidP="0098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3" w:rsidRDefault="00946B7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44" w:rsidRPr="00946B73" w:rsidRDefault="00987444" w:rsidP="00B8464C">
    <w:pPr>
      <w:jc w:val="center"/>
      <w:rPr>
        <w:lang w:val="en-GB"/>
      </w:rPr>
    </w:pPr>
    <w:r>
      <w:rPr>
        <w:lang w:val="en-GB"/>
      </w:rPr>
      <w:t>Try to talk as much as you can. Your partner can ask follo</w:t>
    </w:r>
    <w:r w:rsidR="00B8464C">
      <w:rPr>
        <w:lang w:val="en-GB"/>
      </w:rPr>
      <w:t xml:space="preserve">w-up questions. </w:t>
    </w:r>
    <w:r w:rsidR="00946B73">
      <w:rPr>
        <w:lang w:val="en-GB"/>
      </w:rPr>
      <w:t xml:space="preserve">To answer “when”-questions </w:t>
    </w:r>
    <w:bookmarkStart w:id="0" w:name="_GoBack"/>
    <w:bookmarkEnd w:id="0"/>
    <w:r w:rsidR="00946B73">
      <w:rPr>
        <w:lang w:val="en-GB"/>
      </w:rPr>
      <w:t>use the correct</w:t>
    </w:r>
    <w:r>
      <w:rPr>
        <w:lang w:val="en-GB"/>
      </w:rPr>
      <w:t xml:space="preserve"> preposition </w:t>
    </w:r>
    <w:r w:rsidR="00B8464C">
      <w:rPr>
        <w:lang w:val="en-GB"/>
      </w:rPr>
      <w:t>of time</w:t>
    </w:r>
    <w:r w:rsidR="00946B73" w:rsidRPr="00946B73">
      <w:rPr>
        <w:lang w:val="en-GB"/>
      </w:rPr>
      <w:t>(</w:t>
    </w:r>
    <w:r w:rsidR="00B8464C" w:rsidRPr="00946B73">
      <w:rPr>
        <w:lang w:val="en-GB"/>
      </w:rPr>
      <w:t>on / in / at / ago</w:t>
    </w:r>
    <w:r w:rsidR="00946B73" w:rsidRPr="00946B73">
      <w:rPr>
        <w:lang w:val="en-GB"/>
      </w:rPr>
      <w:t>)</w:t>
    </w:r>
  </w:p>
  <w:p w:rsidR="00987444" w:rsidRPr="00987444" w:rsidRDefault="00987444">
    <w:pPr>
      <w:pStyle w:val="Zpat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3" w:rsidRDefault="00946B7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3A" w:rsidRDefault="0079323A" w:rsidP="00987444">
      <w:pPr>
        <w:spacing w:after="0" w:line="240" w:lineRule="auto"/>
      </w:pPr>
      <w:r>
        <w:separator/>
      </w:r>
    </w:p>
  </w:footnote>
  <w:footnote w:type="continuationSeparator" w:id="1">
    <w:p w:rsidR="0079323A" w:rsidRDefault="0079323A" w:rsidP="0098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3" w:rsidRDefault="00946B7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3" w:rsidRDefault="00946B7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3" w:rsidRDefault="00946B7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455"/>
    <w:multiLevelType w:val="hybridMultilevel"/>
    <w:tmpl w:val="E6BC5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48E1"/>
    <w:multiLevelType w:val="hybridMultilevel"/>
    <w:tmpl w:val="77E4D390"/>
    <w:lvl w:ilvl="0" w:tplc="B2E2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1DCB"/>
    <w:multiLevelType w:val="hybridMultilevel"/>
    <w:tmpl w:val="7C4016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C5EB3"/>
    <w:multiLevelType w:val="hybridMultilevel"/>
    <w:tmpl w:val="7130C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53C79"/>
    <w:multiLevelType w:val="hybridMultilevel"/>
    <w:tmpl w:val="7CB48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212D"/>
    <w:rsid w:val="00006685"/>
    <w:rsid w:val="00030FE9"/>
    <w:rsid w:val="00031260"/>
    <w:rsid w:val="00081569"/>
    <w:rsid w:val="000851F5"/>
    <w:rsid w:val="000A7810"/>
    <w:rsid w:val="000B0EAB"/>
    <w:rsid w:val="000D5852"/>
    <w:rsid w:val="000E161B"/>
    <w:rsid w:val="001068A3"/>
    <w:rsid w:val="0011212D"/>
    <w:rsid w:val="00112263"/>
    <w:rsid w:val="00113E6A"/>
    <w:rsid w:val="00117637"/>
    <w:rsid w:val="00124440"/>
    <w:rsid w:val="0013153B"/>
    <w:rsid w:val="0014037C"/>
    <w:rsid w:val="00144811"/>
    <w:rsid w:val="001756DE"/>
    <w:rsid w:val="00177731"/>
    <w:rsid w:val="00197937"/>
    <w:rsid w:val="001B0F1F"/>
    <w:rsid w:val="001E0447"/>
    <w:rsid w:val="001E296D"/>
    <w:rsid w:val="001F6C4A"/>
    <w:rsid w:val="00217266"/>
    <w:rsid w:val="00217E18"/>
    <w:rsid w:val="00231518"/>
    <w:rsid w:val="002339BA"/>
    <w:rsid w:val="00240EDF"/>
    <w:rsid w:val="0024232C"/>
    <w:rsid w:val="00250F9C"/>
    <w:rsid w:val="00252B5A"/>
    <w:rsid w:val="00273E37"/>
    <w:rsid w:val="00291078"/>
    <w:rsid w:val="00292928"/>
    <w:rsid w:val="00297EB4"/>
    <w:rsid w:val="002D02A7"/>
    <w:rsid w:val="002F0FB3"/>
    <w:rsid w:val="002F2C8C"/>
    <w:rsid w:val="002F3706"/>
    <w:rsid w:val="002F427A"/>
    <w:rsid w:val="002F6F5C"/>
    <w:rsid w:val="00311001"/>
    <w:rsid w:val="00317B17"/>
    <w:rsid w:val="0032176B"/>
    <w:rsid w:val="00323DF9"/>
    <w:rsid w:val="003433CB"/>
    <w:rsid w:val="00381710"/>
    <w:rsid w:val="003D25D5"/>
    <w:rsid w:val="003D37F6"/>
    <w:rsid w:val="003E0C28"/>
    <w:rsid w:val="003E1DD3"/>
    <w:rsid w:val="004238A5"/>
    <w:rsid w:val="004525A9"/>
    <w:rsid w:val="004746DC"/>
    <w:rsid w:val="00476E9E"/>
    <w:rsid w:val="004942CF"/>
    <w:rsid w:val="004942ED"/>
    <w:rsid w:val="00495A25"/>
    <w:rsid w:val="004A28B2"/>
    <w:rsid w:val="004A353C"/>
    <w:rsid w:val="004A7F81"/>
    <w:rsid w:val="004B39FB"/>
    <w:rsid w:val="004C4893"/>
    <w:rsid w:val="004D35F3"/>
    <w:rsid w:val="004E1C6E"/>
    <w:rsid w:val="004F3DF5"/>
    <w:rsid w:val="005044CF"/>
    <w:rsid w:val="0051475E"/>
    <w:rsid w:val="005213E0"/>
    <w:rsid w:val="00526CC6"/>
    <w:rsid w:val="00550960"/>
    <w:rsid w:val="0055280E"/>
    <w:rsid w:val="00560F1F"/>
    <w:rsid w:val="005766FD"/>
    <w:rsid w:val="0059198D"/>
    <w:rsid w:val="005950AC"/>
    <w:rsid w:val="005C482B"/>
    <w:rsid w:val="005E1D5A"/>
    <w:rsid w:val="005E6CF9"/>
    <w:rsid w:val="005F2AAD"/>
    <w:rsid w:val="0060035E"/>
    <w:rsid w:val="00603BBC"/>
    <w:rsid w:val="00611596"/>
    <w:rsid w:val="00625CFE"/>
    <w:rsid w:val="0063707D"/>
    <w:rsid w:val="00655E8C"/>
    <w:rsid w:val="00672132"/>
    <w:rsid w:val="00677E04"/>
    <w:rsid w:val="0068240F"/>
    <w:rsid w:val="00684730"/>
    <w:rsid w:val="006A07D9"/>
    <w:rsid w:val="006A7C6D"/>
    <w:rsid w:val="006A7FC2"/>
    <w:rsid w:val="006B00D5"/>
    <w:rsid w:val="006B1274"/>
    <w:rsid w:val="006F4E29"/>
    <w:rsid w:val="00727B69"/>
    <w:rsid w:val="0074111C"/>
    <w:rsid w:val="00747FB8"/>
    <w:rsid w:val="007573AC"/>
    <w:rsid w:val="00776931"/>
    <w:rsid w:val="00782B04"/>
    <w:rsid w:val="0079323A"/>
    <w:rsid w:val="007C6380"/>
    <w:rsid w:val="00813FDC"/>
    <w:rsid w:val="00822EC7"/>
    <w:rsid w:val="00830408"/>
    <w:rsid w:val="00830456"/>
    <w:rsid w:val="00831A49"/>
    <w:rsid w:val="008430FA"/>
    <w:rsid w:val="008564DB"/>
    <w:rsid w:val="00861D93"/>
    <w:rsid w:val="008700E4"/>
    <w:rsid w:val="00885059"/>
    <w:rsid w:val="00886207"/>
    <w:rsid w:val="00887736"/>
    <w:rsid w:val="008908DA"/>
    <w:rsid w:val="008B50DC"/>
    <w:rsid w:val="008C1053"/>
    <w:rsid w:val="008D7A7C"/>
    <w:rsid w:val="008F1A86"/>
    <w:rsid w:val="00946B73"/>
    <w:rsid w:val="00964B25"/>
    <w:rsid w:val="00987444"/>
    <w:rsid w:val="00990292"/>
    <w:rsid w:val="00994E8C"/>
    <w:rsid w:val="009B29EA"/>
    <w:rsid w:val="009C31B2"/>
    <w:rsid w:val="009D4943"/>
    <w:rsid w:val="009F249C"/>
    <w:rsid w:val="00A107B7"/>
    <w:rsid w:val="00A41991"/>
    <w:rsid w:val="00A710AF"/>
    <w:rsid w:val="00AD5971"/>
    <w:rsid w:val="00AE669B"/>
    <w:rsid w:val="00AE7ACC"/>
    <w:rsid w:val="00B00928"/>
    <w:rsid w:val="00B04866"/>
    <w:rsid w:val="00B066C3"/>
    <w:rsid w:val="00B077E2"/>
    <w:rsid w:val="00B17BB3"/>
    <w:rsid w:val="00B33A76"/>
    <w:rsid w:val="00B46F26"/>
    <w:rsid w:val="00B63330"/>
    <w:rsid w:val="00B65069"/>
    <w:rsid w:val="00B70F8A"/>
    <w:rsid w:val="00B73136"/>
    <w:rsid w:val="00B741BB"/>
    <w:rsid w:val="00B8464C"/>
    <w:rsid w:val="00BA3047"/>
    <w:rsid w:val="00BC25A9"/>
    <w:rsid w:val="00BF0017"/>
    <w:rsid w:val="00C0225E"/>
    <w:rsid w:val="00C04F9A"/>
    <w:rsid w:val="00C1773D"/>
    <w:rsid w:val="00C334B6"/>
    <w:rsid w:val="00C37C86"/>
    <w:rsid w:val="00CD0A54"/>
    <w:rsid w:val="00CF000B"/>
    <w:rsid w:val="00D25E6D"/>
    <w:rsid w:val="00D26B65"/>
    <w:rsid w:val="00D43597"/>
    <w:rsid w:val="00D74094"/>
    <w:rsid w:val="00D7573F"/>
    <w:rsid w:val="00D867B6"/>
    <w:rsid w:val="00D95CD5"/>
    <w:rsid w:val="00DA1A3C"/>
    <w:rsid w:val="00E063B1"/>
    <w:rsid w:val="00E1582F"/>
    <w:rsid w:val="00E171EA"/>
    <w:rsid w:val="00E3729A"/>
    <w:rsid w:val="00E37835"/>
    <w:rsid w:val="00E42AFC"/>
    <w:rsid w:val="00E44981"/>
    <w:rsid w:val="00E44FE8"/>
    <w:rsid w:val="00EA65A9"/>
    <w:rsid w:val="00EC5BF8"/>
    <w:rsid w:val="00EE3BA9"/>
    <w:rsid w:val="00F04DC3"/>
    <w:rsid w:val="00F06882"/>
    <w:rsid w:val="00F16E01"/>
    <w:rsid w:val="00F225CF"/>
    <w:rsid w:val="00F273AA"/>
    <w:rsid w:val="00F334E1"/>
    <w:rsid w:val="00F358C6"/>
    <w:rsid w:val="00F6664B"/>
    <w:rsid w:val="00F6737B"/>
    <w:rsid w:val="00F83D06"/>
    <w:rsid w:val="00F84CBF"/>
    <w:rsid w:val="00FA18B0"/>
    <w:rsid w:val="00FB1995"/>
    <w:rsid w:val="00FB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44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E0447"/>
    <w:rPr>
      <w:sz w:val="22"/>
      <w:szCs w:val="22"/>
      <w:lang w:eastAsia="en-US"/>
    </w:rPr>
  </w:style>
  <w:style w:type="paragraph" w:customStyle="1" w:styleId="TextfeldSpiel">
    <w:name w:val="Textfeld Spiel"/>
    <w:basedOn w:val="Normln"/>
    <w:link w:val="TextfeldSpielZchn"/>
    <w:qFormat/>
    <w:rsid w:val="005950AC"/>
  </w:style>
  <w:style w:type="character" w:customStyle="1" w:styleId="TextfeldSpielZchn">
    <w:name w:val="Textfeld Spiel Zchn"/>
    <w:basedOn w:val="Standardnpsmoodstavce"/>
    <w:link w:val="TextfeldSpiel"/>
    <w:rsid w:val="005950AC"/>
  </w:style>
  <w:style w:type="table" w:styleId="Mkatabulky">
    <w:name w:val="Table Grid"/>
    <w:basedOn w:val="Normlntabulka"/>
    <w:uiPriority w:val="59"/>
    <w:rsid w:val="006A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6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64B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44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4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28E9-9494-4D59-B157-14B998C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Ziegler</dc:creator>
  <cp:lastModifiedBy>KB</cp:lastModifiedBy>
  <cp:revision>2</cp:revision>
  <cp:lastPrinted>2015-05-02T08:59:00Z</cp:lastPrinted>
  <dcterms:created xsi:type="dcterms:W3CDTF">2018-09-06T16:13:00Z</dcterms:created>
  <dcterms:modified xsi:type="dcterms:W3CDTF">2018-09-06T16:13:00Z</dcterms:modified>
</cp:coreProperties>
</file>